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智力开发  智力开发系统工程的辩证法</w:t>
      </w:r>
    </w:p>
    <w:p>
      <w:r>
        <w:t>作者：谢绍美著</w:t>
      </w:r>
    </w:p>
    <w:p>
      <w:r>
        <w:t>出版社：福州：福建人民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论智力开发  智力开发系统工程的辩证法 评论地址：https://www.jiaokey.com/book/detail/115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